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E8" w:rsidRDefault="001C0DB2" w:rsidP="001C0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E8">
        <w:rPr>
          <w:rFonts w:ascii="Times New Roman" w:hAnsi="Times New Roman" w:cs="Times New Roman"/>
          <w:b/>
          <w:sz w:val="28"/>
          <w:szCs w:val="28"/>
        </w:rPr>
        <w:t>История УО «</w:t>
      </w:r>
      <w:r w:rsidR="00B4764F">
        <w:rPr>
          <w:rFonts w:ascii="Times New Roman" w:hAnsi="Times New Roman" w:cs="Times New Roman"/>
          <w:b/>
          <w:sz w:val="28"/>
          <w:szCs w:val="28"/>
        </w:rPr>
        <w:t>Бобруйская государственная специальная общеобразовательная школа</w:t>
      </w:r>
      <w:r w:rsidR="007F0CE8" w:rsidRPr="007F0CE8">
        <w:rPr>
          <w:rFonts w:ascii="Times New Roman" w:hAnsi="Times New Roman" w:cs="Times New Roman"/>
          <w:b/>
          <w:sz w:val="28"/>
          <w:szCs w:val="28"/>
        </w:rPr>
        <w:t>-интернат для детей с нарушением слуха</w:t>
      </w:r>
      <w:r w:rsidRPr="007F0CE8">
        <w:rPr>
          <w:rFonts w:ascii="Times New Roman" w:hAnsi="Times New Roman" w:cs="Times New Roman"/>
          <w:b/>
          <w:sz w:val="28"/>
          <w:szCs w:val="28"/>
        </w:rPr>
        <w:t>»</w:t>
      </w:r>
    </w:p>
    <w:p w:rsidR="007F0CE8" w:rsidRDefault="007F0CE8" w:rsidP="001C0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CE8" w:rsidRPr="007F0CE8" w:rsidRDefault="007F0CE8" w:rsidP="001C0DB2">
      <w:pPr>
        <w:pStyle w:val="a3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F0CE8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0CE8" w:rsidRDefault="007F0CE8" w:rsidP="001C0DB2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F0CE8" w:rsidRDefault="007F0CE8" w:rsidP="001C0DB2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0DB2" w:rsidRDefault="007F0CE8" w:rsidP="001C0D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70997"/>
            <wp:effectExtent l="19050" t="0" r="3175" b="0"/>
            <wp:docPr id="1" name="Рисунок 1" descr="G:\Школа\Фото школы и двора\cRYM6mbj8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Фото школы и двора\cRYM6mbj8ag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EA" w:rsidRDefault="00A610EA" w:rsidP="001C0D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10EA" w:rsidRDefault="00A610EA" w:rsidP="00294A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уйская специальная школа-интернат для слабослышащих детей – одно из старейших заведений города.</w:t>
      </w:r>
    </w:p>
    <w:p w:rsidR="006E3AB0" w:rsidRDefault="006E3AB0" w:rsidP="00294A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610EA" w:rsidRDefault="00A610EA" w:rsidP="00294A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5 году по инициативе родителей, имеющих глухих детей, в Бобруйске на частной квартире был открыт класс, в котором обучались дети с проблемами слуха.</w:t>
      </w:r>
    </w:p>
    <w:p w:rsidR="006E3AB0" w:rsidRDefault="006E3AB0" w:rsidP="00294A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E3AB0" w:rsidRDefault="00A610EA" w:rsidP="00294A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 ш</w:t>
      </w:r>
      <w:r w:rsidR="001C0DB2">
        <w:rPr>
          <w:rFonts w:ascii="Times New Roman" w:hAnsi="Times New Roman" w:cs="Times New Roman"/>
          <w:sz w:val="28"/>
          <w:szCs w:val="28"/>
        </w:rPr>
        <w:t xml:space="preserve">кола для глухонемых открыта в 1936-37 </w:t>
      </w:r>
      <w:proofErr w:type="spellStart"/>
      <w:r w:rsidR="001C0DB2">
        <w:rPr>
          <w:rFonts w:ascii="Times New Roman" w:hAnsi="Times New Roman" w:cs="Times New Roman"/>
          <w:sz w:val="28"/>
          <w:szCs w:val="28"/>
        </w:rPr>
        <w:t>г.</w:t>
      </w:r>
      <w:r w:rsidR="008433D8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8433D8">
        <w:rPr>
          <w:rFonts w:ascii="Times New Roman" w:hAnsi="Times New Roman" w:cs="Times New Roman"/>
          <w:sz w:val="28"/>
          <w:szCs w:val="28"/>
        </w:rPr>
        <w:t>.  В ней обучалось 36 учеников</w:t>
      </w:r>
      <w:r w:rsidR="00015144">
        <w:rPr>
          <w:rFonts w:ascii="Times New Roman" w:hAnsi="Times New Roman" w:cs="Times New Roman"/>
          <w:sz w:val="28"/>
          <w:szCs w:val="28"/>
        </w:rPr>
        <w:t>.</w:t>
      </w:r>
      <w:r w:rsidR="00843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DB2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="001C0DB2">
        <w:rPr>
          <w:rFonts w:ascii="Times New Roman" w:hAnsi="Times New Roman" w:cs="Times New Roman"/>
          <w:sz w:val="28"/>
          <w:szCs w:val="28"/>
        </w:rPr>
        <w:t xml:space="preserve"> состоял из 5 человек. Первый директор </w:t>
      </w:r>
      <w:r w:rsidR="006E3AB0">
        <w:rPr>
          <w:rFonts w:ascii="Times New Roman" w:hAnsi="Times New Roman" w:cs="Times New Roman"/>
          <w:sz w:val="28"/>
          <w:szCs w:val="28"/>
        </w:rPr>
        <w:t xml:space="preserve">школы </w:t>
      </w:r>
      <w:proofErr w:type="spellStart"/>
      <w:r w:rsidR="006E3AB0" w:rsidRPr="006E3AB0">
        <w:rPr>
          <w:rFonts w:ascii="Times New Roman" w:hAnsi="Times New Roman" w:cs="Times New Roman"/>
          <w:sz w:val="28"/>
          <w:szCs w:val="28"/>
        </w:rPr>
        <w:t>Чернина-Каран</w:t>
      </w:r>
      <w:proofErr w:type="spellEnd"/>
      <w:r w:rsidR="006E3AB0" w:rsidRPr="006E3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AB0" w:rsidRPr="006E3AB0">
        <w:rPr>
          <w:rFonts w:ascii="Times New Roman" w:hAnsi="Times New Roman" w:cs="Times New Roman"/>
          <w:sz w:val="28"/>
          <w:szCs w:val="28"/>
        </w:rPr>
        <w:t>Геня</w:t>
      </w:r>
      <w:proofErr w:type="spellEnd"/>
      <w:r w:rsidR="006E3AB0" w:rsidRPr="006E3AB0">
        <w:rPr>
          <w:rFonts w:ascii="Times New Roman" w:hAnsi="Times New Roman" w:cs="Times New Roman"/>
          <w:sz w:val="28"/>
          <w:szCs w:val="28"/>
        </w:rPr>
        <w:t xml:space="preserve"> Исааковна. </w:t>
      </w:r>
    </w:p>
    <w:p w:rsidR="006E3AB0" w:rsidRDefault="006E3AB0" w:rsidP="00294A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E3AB0" w:rsidRDefault="006E3AB0" w:rsidP="00294A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E3AB0">
        <w:rPr>
          <w:rFonts w:ascii="Times New Roman" w:hAnsi="Times New Roman" w:cs="Times New Roman"/>
          <w:sz w:val="28"/>
          <w:szCs w:val="28"/>
        </w:rPr>
        <w:t xml:space="preserve">После войны школа восстановлена 24 октября 1944 года решением №8 </w:t>
      </w:r>
      <w:proofErr w:type="spellStart"/>
      <w:r w:rsidRPr="006E3AB0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Pr="006E3AB0">
        <w:rPr>
          <w:rFonts w:ascii="Times New Roman" w:hAnsi="Times New Roman" w:cs="Times New Roman"/>
          <w:sz w:val="28"/>
          <w:szCs w:val="28"/>
        </w:rPr>
        <w:t xml:space="preserve"> Исполкома областного Совета депутатов трудящихся с количеством учащихся 100 человек.</w:t>
      </w:r>
    </w:p>
    <w:p w:rsidR="00B4764F" w:rsidRDefault="00B4764F" w:rsidP="006E3A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51844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81" cy="152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0824" cy="1522656"/>
            <wp:effectExtent l="19050" t="0" r="7976" b="0"/>
            <wp:docPr id="17" name="Рисунок 17" descr="D:\ФОТО ШК2\Office Lens 20160429-11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ШК2\Office Lens 20160429-11384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1" cy="15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519237"/>
            <wp:effectExtent l="19050" t="0" r="0" b="0"/>
            <wp:docPr id="18" name="Рисунок 18" descr="D:\ФОТО ШК2\Office Lens 20160429-11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ШК2\Office Lens 20160429-11354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91" cy="15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B2" w:rsidRDefault="006E3AB0" w:rsidP="006E3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2876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03" cy="397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0EA" w:rsidRDefault="00A610EA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размещалась в 3-х местах:</w:t>
      </w: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. Комсомольской в 3-х деревянных зданиях;</w:t>
      </w: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. Советской – напротив СШ №9;</w:t>
      </w: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. Социалистической.</w:t>
      </w:r>
    </w:p>
    <w:p w:rsidR="00B4764F" w:rsidRDefault="00B4764F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64F" w:rsidRDefault="00B4764F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807" cy="1952625"/>
            <wp:effectExtent l="19050" t="0" r="594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15" cy="19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964664"/>
            <wp:effectExtent l="19050" t="0" r="0" b="0"/>
            <wp:docPr id="13" name="Рисунок 13" descr="D:\ФОТО ШК2\Office Lens 20160429-11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ШК2\Office Lens 20160429-11410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14" cy="19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4F" w:rsidRDefault="00B4764F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46 </w:t>
      </w:r>
      <w:r w:rsidR="008C1306">
        <w:rPr>
          <w:rFonts w:ascii="Times New Roman" w:hAnsi="Times New Roman" w:cs="Times New Roman"/>
          <w:sz w:val="28"/>
          <w:szCs w:val="28"/>
        </w:rPr>
        <w:t xml:space="preserve">по1973 год директор школы – </w:t>
      </w:r>
      <w:proofErr w:type="spellStart"/>
      <w:r w:rsidR="008C1306">
        <w:rPr>
          <w:rFonts w:ascii="Times New Roman" w:hAnsi="Times New Roman" w:cs="Times New Roman"/>
          <w:sz w:val="28"/>
          <w:szCs w:val="28"/>
        </w:rPr>
        <w:t>Кацн</w:t>
      </w:r>
      <w:r>
        <w:rPr>
          <w:rFonts w:ascii="Times New Roman" w:hAnsi="Times New Roman" w:cs="Times New Roman"/>
          <w:sz w:val="28"/>
          <w:szCs w:val="28"/>
        </w:rPr>
        <w:t>ель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Ионович.</w:t>
      </w: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8-4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 школе имелось подсобное хозяйство:</w:t>
      </w: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яно под разные культуру 5 Га;</w:t>
      </w: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артофель</w:t>
      </w:r>
      <w:r w:rsidR="007B6E1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,3 Га;</w:t>
      </w:r>
    </w:p>
    <w:p w:rsidR="00B17C69" w:rsidRDefault="00B17C69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вёс – 2,2 Га;</w:t>
      </w:r>
    </w:p>
    <w:p w:rsidR="001C0DB2" w:rsidRDefault="007B6E10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ожь – 0,5 Га;</w:t>
      </w:r>
    </w:p>
    <w:p w:rsidR="007B6E10" w:rsidRDefault="007B6E10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речиху – 0,5 Га.</w:t>
      </w:r>
    </w:p>
    <w:p w:rsidR="006E3AB0" w:rsidRDefault="007B6E10" w:rsidP="00294A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ишкольном участке посажен фруктовый сад (25 деревьев). В хозяйстве имеется корова, телёнок, 11 свиней, 2 свиноматки, 2 лошади. Есть грузовая </w:t>
      </w:r>
      <w:r w:rsidR="006E3AB0" w:rsidRPr="006E3AB0">
        <w:rPr>
          <w:rFonts w:ascii="Times New Roman" w:hAnsi="Times New Roman" w:cs="Times New Roman"/>
          <w:sz w:val="28"/>
          <w:szCs w:val="28"/>
        </w:rPr>
        <w:t>машина ЗИС-5. Под сенокос школе выделено 2 Га.</w:t>
      </w:r>
    </w:p>
    <w:p w:rsidR="006E3AB0" w:rsidRDefault="006E3AB0" w:rsidP="006E3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E10" w:rsidRDefault="008433D8" w:rsidP="006E3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3999" cy="4000500"/>
            <wp:effectExtent l="19050" t="0" r="1" b="0"/>
            <wp:docPr id="5" name="Рисунок 4" descr="F:\фото-250416\Office Lens 20160425-12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-250416\Office Lens 20160425-12011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83" cy="400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9A" w:rsidRDefault="007E2F9A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306" w:rsidRDefault="007B6E10" w:rsidP="00294A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0-60 –х построено новое здание </w:t>
      </w:r>
      <w:r w:rsidR="00A610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ейчас – спальный корпус). Обучается в школе 240 детей. Работали: сапожная, столярная, швейная мастерские. </w:t>
      </w:r>
    </w:p>
    <w:p w:rsidR="007E2F9A" w:rsidRDefault="007B6E10" w:rsidP="00294A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был лучший в городе духовой оркестр. С начала 50-х годов учреждение стало базовой школой НИИ дефектологии Министерства просвещения СССР.</w:t>
      </w:r>
      <w:r w:rsidR="007E2F9A" w:rsidRPr="007E2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9A" w:rsidRDefault="008433D8" w:rsidP="006E3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33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0046" cy="2876550"/>
            <wp:effectExtent l="19050" t="0" r="0" b="0"/>
            <wp:docPr id="6" name="Рисунок 2" descr="F:\фото-250416\Office Lens 20160425-12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-250416\Office Lens 20160425-12020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45" cy="28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9A" w:rsidRDefault="007E2F9A" w:rsidP="00294A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74">
        <w:rPr>
          <w:rFonts w:ascii="Times New Roman" w:hAnsi="Times New Roman" w:cs="Times New Roman"/>
          <w:sz w:val="28"/>
          <w:szCs w:val="28"/>
        </w:rPr>
        <w:lastRenderedPageBreak/>
        <w:t xml:space="preserve">В 1956 году Бобруйская школа для глухонемых детей была переименована в </w:t>
      </w:r>
      <w:proofErr w:type="spellStart"/>
      <w:r w:rsidRPr="00E47A74">
        <w:rPr>
          <w:rFonts w:ascii="Times New Roman" w:hAnsi="Times New Roman" w:cs="Times New Roman"/>
          <w:sz w:val="28"/>
          <w:szCs w:val="28"/>
        </w:rPr>
        <w:t>Бобруйскую</w:t>
      </w:r>
      <w:proofErr w:type="spellEnd"/>
      <w:r w:rsidRPr="00E47A74">
        <w:rPr>
          <w:rFonts w:ascii="Times New Roman" w:hAnsi="Times New Roman" w:cs="Times New Roman"/>
          <w:sz w:val="28"/>
          <w:szCs w:val="28"/>
        </w:rPr>
        <w:t xml:space="preserve"> школу тугоухих детей, в 1963 году – в </w:t>
      </w:r>
      <w:proofErr w:type="spellStart"/>
      <w:r w:rsidRPr="00E47A74">
        <w:rPr>
          <w:rFonts w:ascii="Times New Roman" w:hAnsi="Times New Roman" w:cs="Times New Roman"/>
          <w:sz w:val="28"/>
          <w:szCs w:val="28"/>
        </w:rPr>
        <w:t>Бобруйскую</w:t>
      </w:r>
      <w:proofErr w:type="spellEnd"/>
      <w:r w:rsidRPr="00E47A74">
        <w:rPr>
          <w:rFonts w:ascii="Times New Roman" w:hAnsi="Times New Roman" w:cs="Times New Roman"/>
          <w:sz w:val="28"/>
          <w:szCs w:val="28"/>
        </w:rPr>
        <w:t xml:space="preserve"> спецшколу-интернат для слабослышащих детей. В 2004 году решением Могилёвского областного исполнительного комитета от 28.10.2004 г. №25-6 – в учреждение образования «Бобруйская государственная специальная общеобразовательная школа-интернат для детей с нарушением слуха».</w:t>
      </w:r>
    </w:p>
    <w:p w:rsidR="007B6E10" w:rsidRDefault="007B6E10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E10" w:rsidRDefault="007B6E10" w:rsidP="00294A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7 году построено новое здание – учебный центр.</w:t>
      </w:r>
    </w:p>
    <w:p w:rsidR="007E2F9A" w:rsidRDefault="008433D8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4214813"/>
            <wp:effectExtent l="19050" t="0" r="0" b="0"/>
            <wp:docPr id="4" name="Рисунок 3" descr="F:\фото-250416\Office Lens 20160425-12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-250416\Office Lens 20160425-12024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B0" w:rsidRDefault="006E3AB0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E10" w:rsidRDefault="007B6E10" w:rsidP="00592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73 года директор школ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х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нтонович, ветеран ВОВ, заслуженный учитель БССР, отличник просвещения СССР, под его </w:t>
      </w:r>
      <w:r w:rsidR="00E47A74">
        <w:rPr>
          <w:rFonts w:ascii="Times New Roman" w:hAnsi="Times New Roman" w:cs="Times New Roman"/>
          <w:sz w:val="28"/>
          <w:szCs w:val="28"/>
        </w:rPr>
        <w:t xml:space="preserve">руководством силами старшеклассников построена радиомонтажная мастерская от фундамента до крыши своими руками. </w:t>
      </w:r>
    </w:p>
    <w:p w:rsidR="006E3AB0" w:rsidRDefault="008433D8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064544"/>
            <wp:effectExtent l="19050" t="0" r="9525" b="0"/>
            <wp:docPr id="7" name="Рисунок 5" descr="F:\ФОТО ШК2\Office Lens 20160429-11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ШК2\Office Lens 20160429-11364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65" cy="207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AB0" w:rsidRPr="006E3A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E3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071688"/>
            <wp:effectExtent l="19050" t="0" r="0" b="0"/>
            <wp:docPr id="9" name="Рисунок 9" descr="D:\фото-250416\Office Lens 20160425-1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-250416\Office Lens 20160425-12023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07" cy="20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74" w:rsidRDefault="00E47A74" w:rsidP="00592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76 году вступили в контакт с заво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оприб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зготавливали платы, жгуты, радиодетали.</w:t>
      </w:r>
    </w:p>
    <w:p w:rsidR="00813BC5" w:rsidRDefault="00813BC5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BC5" w:rsidRDefault="00813BC5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4389"/>
            <wp:effectExtent l="0" t="0" r="0" b="0"/>
            <wp:docPr id="2" name="Рисунок 2" descr="D:\чб фото\Office Lens 20160425-12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б фото\Office Lens 20160425-12031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C5" w:rsidRDefault="00813BC5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A74" w:rsidRDefault="00E47A74" w:rsidP="00592C9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подряд коллектив художественной самодеятельности школы занимал первые места в Республике.</w:t>
      </w:r>
    </w:p>
    <w:p w:rsidR="00813BC5" w:rsidRDefault="00813BC5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E10" w:rsidRDefault="00813BC5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7168"/>
            <wp:effectExtent l="0" t="0" r="0" b="0"/>
            <wp:docPr id="8" name="Рисунок 8" descr="G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1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C5" w:rsidRDefault="00813BC5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B97" w:rsidRDefault="001C0DB2" w:rsidP="00592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83 год – пионерской дружине присвоено звание пионера - героя К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йш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DB2" w:rsidRDefault="001C0DB2" w:rsidP="00592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я 1987 года – открытие мемориала пионеру-герою 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йш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торжество приезжала мать Коли Ольга Андр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й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воюродная сестра Морозовская Евгения Михайловна из г. Ивацевичи Брестской области.</w:t>
      </w:r>
    </w:p>
    <w:p w:rsidR="00B4764F" w:rsidRDefault="001C0DB2" w:rsidP="00592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памятник дети заработали своим руками в радиомонтажных мастерских. </w:t>
      </w:r>
    </w:p>
    <w:p w:rsidR="001C0DB2" w:rsidRDefault="00B4764F" w:rsidP="00813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5476" cy="3133725"/>
            <wp:effectExtent l="19050" t="0" r="3174" b="0"/>
            <wp:docPr id="14" name="Рисунок 14" descr="D:\ФОТО ШК2\Office Lens 20160429-11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ШК2\Office Lens 20160429-11415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71" cy="31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C5" w:rsidRDefault="00813BC5" w:rsidP="00813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47A74" w:rsidRDefault="00E47A74" w:rsidP="00592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ученики школы</w:t>
      </w:r>
      <w:r w:rsidR="001374B5">
        <w:rPr>
          <w:rFonts w:ascii="Times New Roman" w:hAnsi="Times New Roman" w:cs="Times New Roman"/>
          <w:sz w:val="28"/>
          <w:szCs w:val="28"/>
        </w:rPr>
        <w:t xml:space="preserve"> постоянно находятся в призё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4B5">
        <w:rPr>
          <w:rFonts w:ascii="Times New Roman" w:hAnsi="Times New Roman" w:cs="Times New Roman"/>
          <w:sz w:val="28"/>
          <w:szCs w:val="28"/>
        </w:rPr>
        <w:t>спартакиаде</w:t>
      </w:r>
      <w:r w:rsidR="001374B5" w:rsidRPr="001374B5">
        <w:rPr>
          <w:rFonts w:ascii="Times New Roman" w:hAnsi="Times New Roman" w:cs="Times New Roman"/>
          <w:sz w:val="28"/>
          <w:szCs w:val="28"/>
        </w:rPr>
        <w:t xml:space="preserve"> молодежи Республики Беларусь среди инвалидов по слуху</w:t>
      </w:r>
      <w:r w:rsidR="001374B5">
        <w:rPr>
          <w:rFonts w:ascii="Times New Roman" w:hAnsi="Times New Roman" w:cs="Times New Roman"/>
          <w:sz w:val="28"/>
          <w:szCs w:val="28"/>
        </w:rPr>
        <w:t>, часто занимая первое общекомандное место.</w:t>
      </w:r>
      <w:r w:rsidR="00E560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042" w:rsidRDefault="00E56042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2F9A" w:rsidRDefault="00E56042" w:rsidP="00813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5144" cy="3486150"/>
            <wp:effectExtent l="19050" t="0" r="0" b="0"/>
            <wp:docPr id="19" name="Рисунок 19" descr="G:\pSGClVSNy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SGClVSNyMw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2" cy="34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B5" w:rsidRDefault="001374B5" w:rsidP="00592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Мистер и Мисс </w:t>
      </w:r>
      <w:r>
        <w:rPr>
          <w:rFonts w:ascii="Times New Roman" w:hAnsi="Times New Roman" w:cs="Times New Roman"/>
          <w:sz w:val="28"/>
          <w:szCs w:val="28"/>
          <w:lang w:val="en-US"/>
        </w:rPr>
        <w:t>DEAF</w:t>
      </w:r>
      <w:r>
        <w:rPr>
          <w:rFonts w:ascii="Times New Roman" w:hAnsi="Times New Roman" w:cs="Times New Roman"/>
          <w:sz w:val="28"/>
          <w:szCs w:val="28"/>
        </w:rPr>
        <w:t xml:space="preserve"> наши дети всегда получают самые высокие награды.</w:t>
      </w:r>
    </w:p>
    <w:p w:rsidR="00E56042" w:rsidRDefault="00E56042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0EA" w:rsidRDefault="00E56042" w:rsidP="00813B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6386" cy="3886200"/>
            <wp:effectExtent l="0" t="0" r="0" b="0"/>
            <wp:docPr id="20" name="Рисунок 20" descr="G:\W9IHACiYx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W9IHACiYxQI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02" cy="38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6042" w:rsidRDefault="00E56042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10EA" w:rsidRDefault="00A610EA" w:rsidP="00592C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школе </w:t>
      </w:r>
      <w:r w:rsidR="00B763D2">
        <w:rPr>
          <w:rFonts w:ascii="Times New Roman" w:hAnsi="Times New Roman" w:cs="Times New Roman"/>
          <w:sz w:val="28"/>
          <w:szCs w:val="28"/>
        </w:rPr>
        <w:t>– интернате 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3D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илёвской и других областей. Все кабинеты оборудованы звукоусиливающей аппаратурой, что позволяет решать задачи развития остаточного слуха и внятной речи учащихся, социальной адаптации детей с проблемами слуха в мире слышащих людей.</w:t>
      </w:r>
    </w:p>
    <w:p w:rsidR="007E2F9A" w:rsidRPr="001374B5" w:rsidRDefault="007E2F9A" w:rsidP="001C0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4B5" w:rsidRDefault="001374B5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и школы в разные годы</w:t>
      </w:r>
      <w:r w:rsidR="007E2F9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94A95">
        <w:rPr>
          <w:rFonts w:ascii="Times New Roman" w:hAnsi="Times New Roman" w:cs="Times New Roman"/>
          <w:sz w:val="28"/>
          <w:szCs w:val="28"/>
        </w:rPr>
        <w:t>были:</w:t>
      </w:r>
    </w:p>
    <w:p w:rsidR="000F3FCA" w:rsidRDefault="007E2F9A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Михайловна,</w:t>
      </w:r>
      <w:r w:rsidR="00592C92">
        <w:rPr>
          <w:rFonts w:ascii="Times New Roman" w:hAnsi="Times New Roman" w:cs="Times New Roman"/>
          <w:sz w:val="28"/>
          <w:szCs w:val="28"/>
        </w:rPr>
        <w:t xml:space="preserve"> 1993-2011г.</w:t>
      </w:r>
    </w:p>
    <w:p w:rsidR="007E2F9A" w:rsidRDefault="007E2F9A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натольевна,</w:t>
      </w:r>
      <w:r w:rsidR="00592C92">
        <w:rPr>
          <w:rFonts w:ascii="Times New Roman" w:hAnsi="Times New Roman" w:cs="Times New Roman"/>
          <w:sz w:val="28"/>
          <w:szCs w:val="28"/>
        </w:rPr>
        <w:t xml:space="preserve"> 2011-2015г.</w:t>
      </w:r>
    </w:p>
    <w:p w:rsidR="001374B5" w:rsidRDefault="001374B5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</w:t>
      </w:r>
      <w:r w:rsidR="00E167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Евгеньевна.</w:t>
      </w:r>
      <w:r w:rsidR="00592C92">
        <w:rPr>
          <w:rFonts w:ascii="Times New Roman" w:hAnsi="Times New Roman" w:cs="Times New Roman"/>
          <w:sz w:val="28"/>
          <w:szCs w:val="28"/>
        </w:rPr>
        <w:t>2015-2020г.</w:t>
      </w:r>
    </w:p>
    <w:p w:rsidR="001374B5" w:rsidRPr="001C0DB2" w:rsidRDefault="001374B5" w:rsidP="001C0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E391D">
        <w:rPr>
          <w:rFonts w:ascii="Times New Roman" w:hAnsi="Times New Roman" w:cs="Times New Roman"/>
          <w:sz w:val="28"/>
          <w:szCs w:val="28"/>
        </w:rPr>
        <w:t xml:space="preserve">1 </w:t>
      </w:r>
      <w:r w:rsidR="003F29FD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21 года ди</w:t>
      </w:r>
      <w:r w:rsidR="000F3FCA">
        <w:rPr>
          <w:rFonts w:ascii="Times New Roman" w:hAnsi="Times New Roman" w:cs="Times New Roman"/>
          <w:sz w:val="28"/>
          <w:szCs w:val="28"/>
        </w:rPr>
        <w:t>ректор школы</w:t>
      </w:r>
      <w:r w:rsidR="00592C92">
        <w:rPr>
          <w:rFonts w:ascii="Times New Roman" w:hAnsi="Times New Roman" w:cs="Times New Roman"/>
          <w:sz w:val="28"/>
          <w:szCs w:val="28"/>
        </w:rPr>
        <w:t xml:space="preserve"> – </w:t>
      </w:r>
      <w:r w:rsidR="000F3FCA">
        <w:rPr>
          <w:rFonts w:ascii="Times New Roman" w:hAnsi="Times New Roman" w:cs="Times New Roman"/>
          <w:sz w:val="28"/>
          <w:szCs w:val="28"/>
        </w:rPr>
        <w:t>Тополева Наталь</w:t>
      </w:r>
      <w:r>
        <w:rPr>
          <w:rFonts w:ascii="Times New Roman" w:hAnsi="Times New Roman" w:cs="Times New Roman"/>
          <w:sz w:val="28"/>
          <w:szCs w:val="28"/>
        </w:rPr>
        <w:t>я Михайловна.</w:t>
      </w:r>
    </w:p>
    <w:sectPr w:rsidR="001374B5" w:rsidRPr="001C0DB2" w:rsidSect="006E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B2"/>
    <w:rsid w:val="00015144"/>
    <w:rsid w:val="000452E6"/>
    <w:rsid w:val="000F3FCA"/>
    <w:rsid w:val="00103D9A"/>
    <w:rsid w:val="001374B5"/>
    <w:rsid w:val="001C0DB2"/>
    <w:rsid w:val="00294A95"/>
    <w:rsid w:val="00346BF5"/>
    <w:rsid w:val="003F29FD"/>
    <w:rsid w:val="004E391D"/>
    <w:rsid w:val="0052116B"/>
    <w:rsid w:val="00592C92"/>
    <w:rsid w:val="006E1C03"/>
    <w:rsid w:val="006E3AB0"/>
    <w:rsid w:val="00793E99"/>
    <w:rsid w:val="007B6E10"/>
    <w:rsid w:val="007E2F9A"/>
    <w:rsid w:val="007F0CE8"/>
    <w:rsid w:val="00813BC5"/>
    <w:rsid w:val="008433D8"/>
    <w:rsid w:val="008C1306"/>
    <w:rsid w:val="00954883"/>
    <w:rsid w:val="00A07F0E"/>
    <w:rsid w:val="00A56B97"/>
    <w:rsid w:val="00A610EA"/>
    <w:rsid w:val="00AF53D7"/>
    <w:rsid w:val="00B17C69"/>
    <w:rsid w:val="00B4764F"/>
    <w:rsid w:val="00B763D2"/>
    <w:rsid w:val="00C41F29"/>
    <w:rsid w:val="00E16706"/>
    <w:rsid w:val="00E47A74"/>
    <w:rsid w:val="00E56042"/>
    <w:rsid w:val="00ED1617"/>
    <w:rsid w:val="00F4325B"/>
    <w:rsid w:val="00F729B4"/>
    <w:rsid w:val="00FA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695B4-1A69-4535-AD2C-4DD87EA5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D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8D46-B602-4B36-A7EF-2144ED6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Vasya</cp:lastModifiedBy>
  <cp:revision>4</cp:revision>
  <dcterms:created xsi:type="dcterms:W3CDTF">2021-04-23T07:55:00Z</dcterms:created>
  <dcterms:modified xsi:type="dcterms:W3CDTF">2021-04-23T07:58:00Z</dcterms:modified>
</cp:coreProperties>
</file>